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0CECF" w14:textId="2A93879D" w:rsidR="003162CA" w:rsidRDefault="007E16B1" w:rsidP="005A3850">
      <w:pPr>
        <w:jc w:val="center"/>
        <w:rPr>
          <w:rFonts w:ascii="Arabic Typesetting" w:hAnsi="Arabic Typesetting" w:cs="Arabic Typesetting"/>
          <w:sz w:val="80"/>
          <w:szCs w:val="80"/>
          <w:lang w:val="es-ES"/>
        </w:rPr>
      </w:pPr>
      <w:r>
        <w:rPr>
          <w:rFonts w:ascii="Arabic Typesetting" w:hAnsi="Arabic Typesetting" w:cs="Arabic Typesetting"/>
          <w:noProof/>
          <w:sz w:val="80"/>
          <w:szCs w:val="80"/>
          <w:lang w:val="es-ES"/>
        </w:rPr>
        <w:drawing>
          <wp:anchor distT="0" distB="0" distL="114300" distR="114300" simplePos="0" relativeHeight="251660288" behindDoc="1" locked="0" layoutInCell="1" allowOverlap="1" wp14:anchorId="62312403" wp14:editId="6FD0E08F">
            <wp:simplePos x="0" y="0"/>
            <wp:positionH relativeFrom="column">
              <wp:posOffset>5376545</wp:posOffset>
            </wp:positionH>
            <wp:positionV relativeFrom="paragraph">
              <wp:posOffset>0</wp:posOffset>
            </wp:positionV>
            <wp:extent cx="1323520" cy="1676400"/>
            <wp:effectExtent l="0" t="0" r="0" b="0"/>
            <wp:wrapNone/>
            <wp:docPr id="2107907077" name="Picture 3" descr="A logo of a medical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07077" name="Picture 3" descr="A logo of a medical compan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52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abic Typesetting" w:hAnsi="Arabic Typesetting" w:cs="Arabic Typesetting"/>
          <w:noProof/>
          <w:sz w:val="80"/>
          <w:szCs w:val="80"/>
          <w:lang w:val="es-ES"/>
        </w:rPr>
        <w:drawing>
          <wp:anchor distT="0" distB="0" distL="114300" distR="114300" simplePos="0" relativeHeight="251659264" behindDoc="1" locked="0" layoutInCell="1" allowOverlap="1" wp14:anchorId="2B4D2B16" wp14:editId="329C07AD">
            <wp:simplePos x="0" y="0"/>
            <wp:positionH relativeFrom="column">
              <wp:posOffset>-510540</wp:posOffset>
            </wp:positionH>
            <wp:positionV relativeFrom="paragraph">
              <wp:posOffset>7620</wp:posOffset>
            </wp:positionV>
            <wp:extent cx="1752600" cy="1752600"/>
            <wp:effectExtent l="0" t="0" r="0" b="0"/>
            <wp:wrapNone/>
            <wp:docPr id="332661669" name="Picture 2" descr="A logo of a compa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61669" name="Picture 2" descr="A logo of a compan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D0E" w:rsidRPr="00F7456C">
        <w:rPr>
          <w:rFonts w:ascii="Arabic Typesetting" w:hAnsi="Arabic Typesetting" w:cs="Arabic Typesetting"/>
          <w:sz w:val="80"/>
          <w:szCs w:val="80"/>
          <w:lang w:val="es-ES"/>
        </w:rPr>
        <w:t>Instituto Politécnico Nacional</w:t>
      </w:r>
    </w:p>
    <w:p w14:paraId="01242EB2" w14:textId="77768F6F" w:rsidR="00FC401C" w:rsidRPr="00F7456C" w:rsidRDefault="00FC401C" w:rsidP="00F7456C">
      <w:pPr>
        <w:jc w:val="center"/>
        <w:rPr>
          <w:rFonts w:ascii="Arabic Typesetting" w:hAnsi="Arabic Typesetting" w:cs="Arabic Typesetting"/>
          <w:sz w:val="80"/>
          <w:szCs w:val="80"/>
          <w:lang w:val="es-ES"/>
        </w:rPr>
      </w:pPr>
      <w:r>
        <w:rPr>
          <w:rFonts w:ascii="Arabic Typesetting" w:hAnsi="Arabic Typesetting" w:cs="Arabic Typesetting"/>
          <w:sz w:val="80"/>
          <w:szCs w:val="80"/>
          <w:lang w:val="es-ES"/>
        </w:rPr>
        <w:t xml:space="preserve">Escuela Superior de Comercio y Administración </w:t>
      </w:r>
    </w:p>
    <w:p w14:paraId="1D951EA9" w14:textId="7DA721B8" w:rsidR="00491D0E" w:rsidRPr="00F7456C" w:rsidRDefault="00491D0E" w:rsidP="00F7456C">
      <w:pPr>
        <w:jc w:val="center"/>
        <w:rPr>
          <w:rFonts w:ascii="Arabic Typesetting" w:hAnsi="Arabic Typesetting" w:cs="Arabic Typesetting"/>
          <w:sz w:val="80"/>
          <w:szCs w:val="80"/>
          <w:lang w:val="es-ES"/>
        </w:rPr>
      </w:pPr>
      <w:r w:rsidRPr="00F7456C">
        <w:rPr>
          <w:rFonts w:ascii="Arabic Typesetting" w:hAnsi="Arabic Typesetting" w:cs="Arabic Typesetting"/>
          <w:sz w:val="80"/>
          <w:szCs w:val="80"/>
          <w:lang w:val="es-ES"/>
        </w:rPr>
        <w:t>Carrera: Contador Publico</w:t>
      </w:r>
    </w:p>
    <w:p w14:paraId="3FFAD19D" w14:textId="4DA9B0CF" w:rsidR="00491D0E" w:rsidRPr="00F7456C" w:rsidRDefault="00491D0E" w:rsidP="00F7456C">
      <w:pPr>
        <w:jc w:val="center"/>
        <w:rPr>
          <w:rFonts w:ascii="Arabic Typesetting" w:hAnsi="Arabic Typesetting" w:cs="Arabic Typesetting"/>
          <w:sz w:val="80"/>
          <w:szCs w:val="80"/>
        </w:rPr>
      </w:pPr>
      <w:r w:rsidRPr="00F7456C">
        <w:rPr>
          <w:rFonts w:ascii="Arabic Typesetting" w:hAnsi="Arabic Typesetting" w:cs="Arabic Typesetting"/>
          <w:sz w:val="80"/>
          <w:szCs w:val="80"/>
          <w:lang w:val="es-ES"/>
        </w:rPr>
        <w:t xml:space="preserve">Grupo: </w:t>
      </w:r>
      <w:r w:rsidRPr="00F7456C">
        <w:rPr>
          <w:rFonts w:ascii="Arabic Typesetting" w:hAnsi="Arabic Typesetting" w:cs="Arabic Typesetting"/>
          <w:sz w:val="80"/>
          <w:szCs w:val="80"/>
        </w:rPr>
        <w:t>1CMAF</w:t>
      </w:r>
    </w:p>
    <w:p w14:paraId="56A790B3" w14:textId="527B5E3E" w:rsidR="00491D0E" w:rsidRPr="00F7456C" w:rsidRDefault="00491D0E" w:rsidP="00F7456C">
      <w:pPr>
        <w:jc w:val="center"/>
        <w:rPr>
          <w:rFonts w:ascii="Arabic Typesetting" w:hAnsi="Arabic Typesetting" w:cs="Arabic Typesetting"/>
          <w:sz w:val="80"/>
          <w:szCs w:val="80"/>
        </w:rPr>
      </w:pPr>
      <w:r w:rsidRPr="00F7456C">
        <w:rPr>
          <w:rFonts w:ascii="Arabic Typesetting" w:hAnsi="Arabic Typesetting" w:cs="Arabic Typesetting"/>
          <w:sz w:val="80"/>
          <w:szCs w:val="80"/>
        </w:rPr>
        <w:t>Alumna: Rojas López Kimberly Consuelo</w:t>
      </w:r>
    </w:p>
    <w:p w14:paraId="7C686255" w14:textId="1723B953" w:rsidR="00491D0E" w:rsidRPr="00F7456C" w:rsidRDefault="00491D0E" w:rsidP="00F7456C">
      <w:pPr>
        <w:jc w:val="center"/>
        <w:rPr>
          <w:rFonts w:ascii="Arabic Typesetting" w:hAnsi="Arabic Typesetting" w:cs="Arabic Typesetting"/>
          <w:sz w:val="80"/>
          <w:szCs w:val="80"/>
        </w:rPr>
      </w:pPr>
      <w:r w:rsidRPr="00F7456C">
        <w:rPr>
          <w:rFonts w:ascii="Arabic Typesetting" w:hAnsi="Arabic Typesetting" w:cs="Arabic Typesetting"/>
          <w:sz w:val="80"/>
          <w:szCs w:val="80"/>
        </w:rPr>
        <w:t>Fecha: 28 de agosto de 2025</w:t>
      </w:r>
    </w:p>
    <w:p w14:paraId="2172377A" w14:textId="5BD6E21D" w:rsidR="00491D0E" w:rsidRPr="00F7456C" w:rsidRDefault="00491D0E" w:rsidP="00F7456C">
      <w:pPr>
        <w:jc w:val="center"/>
        <w:rPr>
          <w:rFonts w:ascii="Arabic Typesetting" w:hAnsi="Arabic Typesetting" w:cs="Arabic Typesetting"/>
          <w:sz w:val="80"/>
          <w:szCs w:val="80"/>
        </w:rPr>
      </w:pPr>
      <w:r w:rsidRPr="00F7456C">
        <w:rPr>
          <w:rFonts w:ascii="Arabic Typesetting" w:hAnsi="Arabic Typesetting" w:cs="Arabic Typesetting"/>
          <w:sz w:val="80"/>
          <w:szCs w:val="80"/>
        </w:rPr>
        <w:t>Materia: Herramientas Digitales Básicas</w:t>
      </w:r>
    </w:p>
    <w:p w14:paraId="7717506E" w14:textId="63158D77" w:rsidR="00491D0E" w:rsidRPr="00F7456C" w:rsidRDefault="00491D0E" w:rsidP="00F7456C">
      <w:pPr>
        <w:jc w:val="center"/>
        <w:rPr>
          <w:rFonts w:ascii="Arabic Typesetting" w:hAnsi="Arabic Typesetting" w:cs="Arabic Typesetting"/>
          <w:sz w:val="80"/>
          <w:szCs w:val="80"/>
        </w:rPr>
      </w:pPr>
      <w:r w:rsidRPr="00F7456C">
        <w:rPr>
          <w:rFonts w:ascii="Arabic Typesetting" w:hAnsi="Arabic Typesetting" w:cs="Arabic Typesetting"/>
          <w:sz w:val="80"/>
          <w:szCs w:val="80"/>
        </w:rPr>
        <w:t xml:space="preserve">Nombre del profesor: Jovan </w:t>
      </w:r>
      <w:r w:rsidR="00F7456C" w:rsidRPr="00F7456C">
        <w:rPr>
          <w:rFonts w:ascii="Arabic Typesetting" w:hAnsi="Arabic Typesetting" w:cs="Arabic Typesetting"/>
          <w:sz w:val="80"/>
          <w:szCs w:val="80"/>
        </w:rPr>
        <w:t>d</w:t>
      </w:r>
      <w:r w:rsidRPr="00F7456C">
        <w:rPr>
          <w:rFonts w:ascii="Arabic Typesetting" w:hAnsi="Arabic Typesetting" w:cs="Arabic Typesetting"/>
          <w:sz w:val="80"/>
          <w:szCs w:val="80"/>
        </w:rPr>
        <w:t>el P</w:t>
      </w:r>
      <w:r w:rsidR="00F7456C" w:rsidRPr="00F7456C">
        <w:rPr>
          <w:rFonts w:ascii="Arabic Typesetting" w:hAnsi="Arabic Typesetting" w:cs="Arabic Typesetting"/>
          <w:sz w:val="80"/>
          <w:szCs w:val="80"/>
        </w:rPr>
        <w:t>rado</w:t>
      </w:r>
      <w:r w:rsidRPr="00F7456C">
        <w:rPr>
          <w:rFonts w:ascii="Arabic Typesetting" w:hAnsi="Arabic Typesetting" w:cs="Arabic Typesetting"/>
          <w:sz w:val="80"/>
          <w:szCs w:val="80"/>
        </w:rPr>
        <w:t xml:space="preserve"> </w:t>
      </w:r>
      <w:r w:rsidR="00F7456C" w:rsidRPr="00F7456C">
        <w:rPr>
          <w:rFonts w:ascii="Arabic Typesetting" w:hAnsi="Arabic Typesetting" w:cs="Arabic Typesetting"/>
          <w:sz w:val="80"/>
          <w:szCs w:val="80"/>
        </w:rPr>
        <w:t>López</w:t>
      </w:r>
    </w:p>
    <w:p w14:paraId="0ED1B145" w14:textId="6E20007D" w:rsidR="00491D0E" w:rsidRDefault="00491D0E" w:rsidP="00F7456C">
      <w:pPr>
        <w:jc w:val="center"/>
        <w:rPr>
          <w:rFonts w:ascii="Arabic Typesetting" w:hAnsi="Arabic Typesetting" w:cs="Arabic Typesetting"/>
          <w:sz w:val="80"/>
          <w:szCs w:val="80"/>
          <w:lang w:val="es-ES"/>
        </w:rPr>
      </w:pPr>
    </w:p>
    <w:p w14:paraId="1E7F0251" w14:textId="35E8EB95" w:rsidR="00F7456C" w:rsidRPr="001C5B26" w:rsidRDefault="000037E6" w:rsidP="000037E6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1C5B26">
        <w:rPr>
          <w:rFonts w:ascii="Times New Roman" w:hAnsi="Times New Roman" w:cs="Times New Roman"/>
          <w:sz w:val="24"/>
          <w:szCs w:val="24"/>
          <w:lang w:val="es-ES"/>
        </w:rPr>
        <w:t>Introducción</w:t>
      </w:r>
    </w:p>
    <w:p w14:paraId="0AA4D185" w14:textId="6B21F8BC" w:rsidR="00CA4C4B" w:rsidRPr="001A2B94" w:rsidRDefault="00CA4C4B" w:rsidP="007E16B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A2B94">
        <w:rPr>
          <w:rFonts w:ascii="Times New Roman" w:hAnsi="Times New Roman" w:cs="Times New Roman"/>
          <w:sz w:val="24"/>
          <w:szCs w:val="24"/>
          <w:lang w:val="es-ES"/>
        </w:rPr>
        <w:t>Almacenamiento en la nube:</w:t>
      </w:r>
    </w:p>
    <w:p w14:paraId="68097A8D" w14:textId="2394E934" w:rsidR="00CA4C4B" w:rsidRPr="001A2B94" w:rsidRDefault="00CA4C4B" w:rsidP="00CA4C4B">
      <w:pPr>
        <w:rPr>
          <w:rFonts w:ascii="Times New Roman" w:hAnsi="Times New Roman" w:cs="Times New Roman"/>
          <w:sz w:val="24"/>
          <w:szCs w:val="24"/>
        </w:rPr>
      </w:pPr>
      <w:r w:rsidRPr="001A2B94">
        <w:rPr>
          <w:rFonts w:ascii="Times New Roman" w:hAnsi="Times New Roman" w:cs="Times New Roman"/>
          <w:sz w:val="24"/>
          <w:szCs w:val="24"/>
        </w:rPr>
        <w:t xml:space="preserve">El </w:t>
      </w:r>
      <w:r w:rsidRPr="001A2B94">
        <w:rPr>
          <w:rFonts w:ascii="Times New Roman" w:hAnsi="Times New Roman" w:cs="Times New Roman"/>
          <w:b/>
          <w:bCs/>
          <w:sz w:val="24"/>
          <w:szCs w:val="24"/>
        </w:rPr>
        <w:t>almacenamiento en la nube</w:t>
      </w:r>
      <w:r w:rsidRPr="001A2B94">
        <w:rPr>
          <w:rFonts w:ascii="Times New Roman" w:hAnsi="Times New Roman" w:cs="Times New Roman"/>
          <w:sz w:val="24"/>
          <w:szCs w:val="24"/>
        </w:rPr>
        <w:t xml:space="preserve"> es un servicio tecnológico que permite guardar información, archivos y aplicaciones en servidores remotos a los que se accede a través de Internet, en lugar de hacerlo únicamente en un dispositivo físico. Este tipo de almacenamiento ofrece grandes ventajas, ya que permite acceder a los datos desde cualquier lugar y dispositivo, compartirlos fácilmente, contar con copias de seguridad automáticas y ampliar la capacidad de almacenamiento de acuerdo con las necesidades del usuario.</w:t>
      </w:r>
    </w:p>
    <w:p w14:paraId="4EAF62CA" w14:textId="77777777" w:rsidR="00CA4C4B" w:rsidRPr="001A2B94" w:rsidRDefault="00CA4C4B" w:rsidP="00CA4C4B">
      <w:pPr>
        <w:rPr>
          <w:rFonts w:ascii="Times New Roman" w:hAnsi="Times New Roman" w:cs="Times New Roman"/>
          <w:sz w:val="24"/>
          <w:szCs w:val="24"/>
        </w:rPr>
      </w:pPr>
      <w:r w:rsidRPr="001A2B94">
        <w:rPr>
          <w:rFonts w:ascii="Times New Roman" w:hAnsi="Times New Roman" w:cs="Times New Roman"/>
          <w:sz w:val="24"/>
          <w:szCs w:val="24"/>
        </w:rPr>
        <w:t xml:space="preserve">Hoy en día, el almacenamiento en la nube es utilizado tanto por </w:t>
      </w:r>
      <w:r w:rsidRPr="001A2B94">
        <w:rPr>
          <w:rFonts w:ascii="Times New Roman" w:hAnsi="Times New Roman" w:cs="Times New Roman"/>
          <w:b/>
          <w:bCs/>
          <w:sz w:val="24"/>
          <w:szCs w:val="24"/>
        </w:rPr>
        <w:t>usuarios individuales</w:t>
      </w:r>
      <w:r w:rsidRPr="001A2B94">
        <w:rPr>
          <w:rFonts w:ascii="Times New Roman" w:hAnsi="Times New Roman" w:cs="Times New Roman"/>
          <w:sz w:val="24"/>
          <w:szCs w:val="24"/>
        </w:rPr>
        <w:t xml:space="preserve">, que buscan resguardar sus documentos, fotos o videos, como por </w:t>
      </w:r>
      <w:r w:rsidRPr="001A2B94">
        <w:rPr>
          <w:rFonts w:ascii="Times New Roman" w:hAnsi="Times New Roman" w:cs="Times New Roman"/>
          <w:b/>
          <w:bCs/>
          <w:sz w:val="24"/>
          <w:szCs w:val="24"/>
        </w:rPr>
        <w:t>empresas</w:t>
      </w:r>
      <w:r w:rsidRPr="001A2B94">
        <w:rPr>
          <w:rFonts w:ascii="Times New Roman" w:hAnsi="Times New Roman" w:cs="Times New Roman"/>
          <w:sz w:val="24"/>
          <w:szCs w:val="24"/>
        </w:rPr>
        <w:t>, que lo aprovechan para gestionar grandes volúmenes de información, optimizar costos en infraestructura tecnológica y asegurar la continuidad de sus operaciones.</w:t>
      </w:r>
    </w:p>
    <w:p w14:paraId="335666E7" w14:textId="30D506E0" w:rsidR="00491D0E" w:rsidRPr="001A2B94" w:rsidRDefault="00CA4C4B">
      <w:pPr>
        <w:rPr>
          <w:rFonts w:ascii="Times New Roman" w:hAnsi="Times New Roman" w:cs="Times New Roman"/>
          <w:sz w:val="24"/>
          <w:szCs w:val="24"/>
        </w:rPr>
      </w:pPr>
      <w:r w:rsidRPr="001A2B94">
        <w:rPr>
          <w:rFonts w:ascii="Times New Roman" w:hAnsi="Times New Roman" w:cs="Times New Roman"/>
          <w:sz w:val="24"/>
          <w:szCs w:val="24"/>
        </w:rPr>
        <w:t>Gracias a su flexibilidad, seguridad y accesibilidad, el almacenamiento en la nube se ha convertido en una herramienta esencial en la vida cotidiana y en el mundo empresarial, transformando la manera en que gestionamos y protegemos la información.</w:t>
      </w:r>
    </w:p>
    <w:p w14:paraId="736FDC93" w14:textId="77777777" w:rsidR="00CA4C4B" w:rsidRPr="001A2B94" w:rsidRDefault="00CA4C4B">
      <w:pPr>
        <w:rPr>
          <w:rFonts w:ascii="Times New Roman" w:hAnsi="Times New Roman" w:cs="Times New Roman"/>
          <w:sz w:val="24"/>
          <w:szCs w:val="24"/>
        </w:rPr>
      </w:pPr>
    </w:p>
    <w:p w14:paraId="055E1C1D" w14:textId="77777777" w:rsidR="00CA4C4B" w:rsidRPr="001A2B94" w:rsidRDefault="00CA4C4B">
      <w:pPr>
        <w:rPr>
          <w:rFonts w:ascii="Times New Roman" w:hAnsi="Times New Roman" w:cs="Times New Roman"/>
          <w:sz w:val="24"/>
          <w:szCs w:val="24"/>
        </w:rPr>
      </w:pPr>
    </w:p>
    <w:p w14:paraId="0BCD9154" w14:textId="77777777" w:rsidR="00CA4C4B" w:rsidRPr="001A2B94" w:rsidRDefault="00CA4C4B">
      <w:pPr>
        <w:rPr>
          <w:rFonts w:ascii="Times New Roman" w:hAnsi="Times New Roman" w:cs="Times New Roman"/>
          <w:sz w:val="24"/>
          <w:szCs w:val="24"/>
        </w:rPr>
      </w:pPr>
    </w:p>
    <w:p w14:paraId="6C10DB6B" w14:textId="77777777" w:rsidR="00CA4C4B" w:rsidRPr="001A2B94" w:rsidRDefault="00CA4C4B">
      <w:pPr>
        <w:rPr>
          <w:rFonts w:ascii="Times New Roman" w:hAnsi="Times New Roman" w:cs="Times New Roman"/>
          <w:sz w:val="24"/>
          <w:szCs w:val="24"/>
        </w:rPr>
      </w:pPr>
    </w:p>
    <w:p w14:paraId="6F6D75A8" w14:textId="77777777" w:rsidR="00CA4C4B" w:rsidRPr="001A2B94" w:rsidRDefault="00CA4C4B">
      <w:pPr>
        <w:rPr>
          <w:rFonts w:ascii="Times New Roman" w:hAnsi="Times New Roman" w:cs="Times New Roman"/>
          <w:sz w:val="24"/>
          <w:szCs w:val="24"/>
        </w:rPr>
      </w:pPr>
    </w:p>
    <w:p w14:paraId="1BE3B929" w14:textId="50F9586E" w:rsidR="00CA4C4B" w:rsidRDefault="00CA4C4B">
      <w:pPr>
        <w:rPr>
          <w:rFonts w:ascii="Arial" w:hAnsi="Arial" w:cs="Arial"/>
          <w:sz w:val="24"/>
          <w:szCs w:val="24"/>
        </w:rPr>
      </w:pPr>
    </w:p>
    <w:p w14:paraId="22603570" w14:textId="77777777" w:rsidR="00CA4C4B" w:rsidRDefault="00CA4C4B">
      <w:pPr>
        <w:rPr>
          <w:rFonts w:ascii="Arial" w:hAnsi="Arial" w:cs="Arial"/>
          <w:sz w:val="24"/>
          <w:szCs w:val="24"/>
        </w:rPr>
      </w:pPr>
    </w:p>
    <w:p w14:paraId="68511E18" w14:textId="77777777" w:rsidR="00CA4C4B" w:rsidRDefault="00CA4C4B">
      <w:pPr>
        <w:rPr>
          <w:rFonts w:ascii="Arial" w:hAnsi="Arial" w:cs="Arial"/>
          <w:sz w:val="24"/>
          <w:szCs w:val="24"/>
        </w:rPr>
      </w:pPr>
    </w:p>
    <w:p w14:paraId="130E3BE0" w14:textId="77777777" w:rsidR="00CA4C4B" w:rsidRDefault="00CA4C4B">
      <w:pPr>
        <w:rPr>
          <w:rFonts w:ascii="Arial" w:hAnsi="Arial" w:cs="Arial"/>
          <w:sz w:val="24"/>
          <w:szCs w:val="24"/>
        </w:rPr>
      </w:pPr>
    </w:p>
    <w:p w14:paraId="57E06C12" w14:textId="77777777" w:rsidR="00CA4C4B" w:rsidRDefault="00CA4C4B">
      <w:pPr>
        <w:rPr>
          <w:rFonts w:ascii="Arial" w:hAnsi="Arial" w:cs="Arial"/>
          <w:sz w:val="24"/>
          <w:szCs w:val="24"/>
        </w:rPr>
      </w:pPr>
    </w:p>
    <w:p w14:paraId="24CBBBD9" w14:textId="77777777" w:rsidR="00CA4C4B" w:rsidRDefault="00CA4C4B">
      <w:pPr>
        <w:rPr>
          <w:rFonts w:ascii="Arial" w:hAnsi="Arial" w:cs="Arial"/>
          <w:sz w:val="24"/>
          <w:szCs w:val="24"/>
        </w:rPr>
      </w:pPr>
    </w:p>
    <w:p w14:paraId="7C6486F8" w14:textId="77777777" w:rsidR="001C5B26" w:rsidRDefault="001C5B26">
      <w:pPr>
        <w:rPr>
          <w:rFonts w:ascii="Arial" w:hAnsi="Arial" w:cs="Arial"/>
          <w:sz w:val="24"/>
          <w:szCs w:val="24"/>
        </w:rPr>
      </w:pPr>
    </w:p>
    <w:p w14:paraId="46DC5639" w14:textId="77777777" w:rsidR="001C5B26" w:rsidRDefault="001C5B26">
      <w:pPr>
        <w:rPr>
          <w:rFonts w:ascii="Arial" w:hAnsi="Arial" w:cs="Arial"/>
          <w:sz w:val="24"/>
          <w:szCs w:val="24"/>
        </w:rPr>
      </w:pPr>
    </w:p>
    <w:p w14:paraId="060E0E84" w14:textId="77777777" w:rsidR="00CA4C4B" w:rsidRDefault="00CA4C4B">
      <w:pPr>
        <w:rPr>
          <w:rFonts w:ascii="Arial" w:hAnsi="Arial" w:cs="Arial"/>
          <w:sz w:val="24"/>
          <w:szCs w:val="24"/>
        </w:rPr>
      </w:pPr>
    </w:p>
    <w:p w14:paraId="5DB001EE" w14:textId="0A784EC5" w:rsidR="00CA4C4B" w:rsidRPr="00762E2F" w:rsidRDefault="00CA4C4B" w:rsidP="00762E2F">
      <w:pPr>
        <w:jc w:val="center"/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sz w:val="24"/>
          <w:szCs w:val="24"/>
        </w:rPr>
        <w:lastRenderedPageBreak/>
        <w:t>Descripción de la creación de la cuenta</w:t>
      </w:r>
    </w:p>
    <w:p w14:paraId="2D8DFB0F" w14:textId="77777777" w:rsidR="00CA4C4B" w:rsidRPr="00762E2F" w:rsidRDefault="00CA4C4B" w:rsidP="00CA4C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62E2F">
        <w:rPr>
          <w:rFonts w:ascii="Times New Roman" w:hAnsi="Times New Roman" w:cs="Times New Roman"/>
          <w:b/>
          <w:bCs/>
          <w:sz w:val="24"/>
          <w:szCs w:val="24"/>
        </w:rPr>
        <w:t>Pasos para crear una cuenta en GitHub</w:t>
      </w:r>
    </w:p>
    <w:p w14:paraId="3AE53FBF" w14:textId="77777777" w:rsidR="00CA4C4B" w:rsidRPr="00762E2F" w:rsidRDefault="00CA4C4B" w:rsidP="00CA4C4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b/>
          <w:bCs/>
          <w:sz w:val="24"/>
          <w:szCs w:val="24"/>
        </w:rPr>
        <w:t>Acceso a la página principal</w:t>
      </w:r>
    </w:p>
    <w:p w14:paraId="07CB5F4D" w14:textId="77777777" w:rsidR="00CA4C4B" w:rsidRPr="00762E2F" w:rsidRDefault="00CA4C4B" w:rsidP="00CA4C4B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sz w:val="24"/>
          <w:szCs w:val="24"/>
        </w:rPr>
        <w:t xml:space="preserve">Entra a </w:t>
      </w:r>
      <w:hyperlink r:id="rId10" w:tgtFrame="_new" w:history="1">
        <w:r w:rsidRPr="00762E2F">
          <w:rPr>
            <w:rStyle w:val="Hyperlink"/>
            <w:rFonts w:ascii="Times New Roman" w:hAnsi="Times New Roman" w:cs="Times New Roman"/>
            <w:sz w:val="24"/>
            <w:szCs w:val="24"/>
          </w:rPr>
          <w:t>https://github.com</w:t>
        </w:r>
      </w:hyperlink>
      <w:r w:rsidRPr="00762E2F">
        <w:rPr>
          <w:rFonts w:ascii="Times New Roman" w:hAnsi="Times New Roman" w:cs="Times New Roman"/>
          <w:sz w:val="24"/>
          <w:szCs w:val="24"/>
        </w:rPr>
        <w:t>.</w:t>
      </w:r>
    </w:p>
    <w:p w14:paraId="2013C971" w14:textId="77777777" w:rsidR="00CA4C4B" w:rsidRPr="00762E2F" w:rsidRDefault="00CA4C4B" w:rsidP="00CA4C4B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sz w:val="24"/>
          <w:szCs w:val="24"/>
        </w:rPr>
        <w:t xml:space="preserve">Haz clic en el botón </w:t>
      </w:r>
      <w:r w:rsidRPr="00762E2F">
        <w:rPr>
          <w:rFonts w:ascii="Times New Roman" w:hAnsi="Times New Roman" w:cs="Times New Roman"/>
          <w:b/>
          <w:bCs/>
          <w:sz w:val="24"/>
          <w:szCs w:val="24"/>
        </w:rPr>
        <w:t>“Sign up”</w:t>
      </w:r>
      <w:r w:rsidRPr="00762E2F">
        <w:rPr>
          <w:rFonts w:ascii="Times New Roman" w:hAnsi="Times New Roman" w:cs="Times New Roman"/>
          <w:sz w:val="24"/>
          <w:szCs w:val="24"/>
        </w:rPr>
        <w:t xml:space="preserve"> (Registrarse).</w:t>
      </w:r>
    </w:p>
    <w:p w14:paraId="3223BDEE" w14:textId="77777777" w:rsidR="00CA4C4B" w:rsidRPr="00762E2F" w:rsidRDefault="00CA4C4B" w:rsidP="00CA4C4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b/>
          <w:bCs/>
          <w:sz w:val="24"/>
          <w:szCs w:val="24"/>
        </w:rPr>
        <w:t>Registro de usuario</w:t>
      </w:r>
    </w:p>
    <w:p w14:paraId="203A310C" w14:textId="77777777" w:rsidR="00CA4C4B" w:rsidRPr="00762E2F" w:rsidRDefault="00CA4C4B" w:rsidP="00CA4C4B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sz w:val="24"/>
          <w:szCs w:val="24"/>
        </w:rPr>
        <w:t xml:space="preserve">Ingresa un </w:t>
      </w:r>
      <w:r w:rsidRPr="00762E2F">
        <w:rPr>
          <w:rFonts w:ascii="Times New Roman" w:hAnsi="Times New Roman" w:cs="Times New Roman"/>
          <w:b/>
          <w:bCs/>
          <w:sz w:val="24"/>
          <w:szCs w:val="24"/>
        </w:rPr>
        <w:t>correo electrónico válido</w:t>
      </w:r>
      <w:r w:rsidRPr="00762E2F">
        <w:rPr>
          <w:rFonts w:ascii="Times New Roman" w:hAnsi="Times New Roman" w:cs="Times New Roman"/>
          <w:sz w:val="24"/>
          <w:szCs w:val="24"/>
        </w:rPr>
        <w:t>.</w:t>
      </w:r>
    </w:p>
    <w:p w14:paraId="73786E2D" w14:textId="77777777" w:rsidR="00CA4C4B" w:rsidRPr="00762E2F" w:rsidRDefault="00CA4C4B" w:rsidP="00CA4C4B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sz w:val="24"/>
          <w:szCs w:val="24"/>
        </w:rPr>
        <w:t xml:space="preserve">Crea un </w:t>
      </w:r>
      <w:r w:rsidRPr="00762E2F">
        <w:rPr>
          <w:rFonts w:ascii="Times New Roman" w:hAnsi="Times New Roman" w:cs="Times New Roman"/>
          <w:b/>
          <w:bCs/>
          <w:sz w:val="24"/>
          <w:szCs w:val="24"/>
        </w:rPr>
        <w:t>nombre de usuario</w:t>
      </w:r>
      <w:r w:rsidRPr="00762E2F">
        <w:rPr>
          <w:rFonts w:ascii="Times New Roman" w:hAnsi="Times New Roman" w:cs="Times New Roman"/>
          <w:sz w:val="24"/>
          <w:szCs w:val="24"/>
        </w:rPr>
        <w:t xml:space="preserve"> único.</w:t>
      </w:r>
    </w:p>
    <w:p w14:paraId="6E27A5DD" w14:textId="77777777" w:rsidR="00CA4C4B" w:rsidRPr="00762E2F" w:rsidRDefault="00CA4C4B" w:rsidP="00CA4C4B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sz w:val="24"/>
          <w:szCs w:val="24"/>
        </w:rPr>
        <w:t xml:space="preserve">Elige una </w:t>
      </w:r>
      <w:r w:rsidRPr="00762E2F">
        <w:rPr>
          <w:rFonts w:ascii="Times New Roman" w:hAnsi="Times New Roman" w:cs="Times New Roman"/>
          <w:b/>
          <w:bCs/>
          <w:sz w:val="24"/>
          <w:szCs w:val="24"/>
        </w:rPr>
        <w:t>contraseña segura</w:t>
      </w:r>
      <w:r w:rsidRPr="00762E2F">
        <w:rPr>
          <w:rFonts w:ascii="Times New Roman" w:hAnsi="Times New Roman" w:cs="Times New Roman"/>
          <w:sz w:val="24"/>
          <w:szCs w:val="24"/>
        </w:rPr>
        <w:t>.</w:t>
      </w:r>
    </w:p>
    <w:p w14:paraId="0212F052" w14:textId="77777777" w:rsidR="00CA4C4B" w:rsidRPr="00762E2F" w:rsidRDefault="00CA4C4B" w:rsidP="00CA4C4B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sz w:val="24"/>
          <w:szCs w:val="24"/>
        </w:rPr>
        <w:t>Confirma que no eres un robot (captcha).</w:t>
      </w:r>
    </w:p>
    <w:p w14:paraId="2B9A35F5" w14:textId="77777777" w:rsidR="00CA4C4B" w:rsidRPr="00762E2F" w:rsidRDefault="00CA4C4B" w:rsidP="00CA4C4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b/>
          <w:bCs/>
          <w:sz w:val="24"/>
          <w:szCs w:val="24"/>
        </w:rPr>
        <w:t>Configuración inicial</w:t>
      </w:r>
    </w:p>
    <w:p w14:paraId="5614CC60" w14:textId="77777777" w:rsidR="00CA4C4B" w:rsidRPr="00762E2F" w:rsidRDefault="00CA4C4B" w:rsidP="00CA4C4B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sz w:val="24"/>
          <w:szCs w:val="24"/>
        </w:rPr>
        <w:t>GitHub te pedirá que confirmes tu correo electrónico (llega un mensaje a tu bandeja de entrada con un enlace de verificación).</w:t>
      </w:r>
    </w:p>
    <w:p w14:paraId="76F15D95" w14:textId="77777777" w:rsidR="00CA4C4B" w:rsidRPr="00762E2F" w:rsidRDefault="00CA4C4B" w:rsidP="00CA4C4B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sz w:val="24"/>
          <w:szCs w:val="24"/>
        </w:rPr>
        <w:t>Una vez confirmado, podrás acceder a tu nueva cuenta.</w:t>
      </w:r>
    </w:p>
    <w:p w14:paraId="24A00DC0" w14:textId="77777777" w:rsidR="00CA4C4B" w:rsidRPr="00762E2F" w:rsidRDefault="00CA4C4B" w:rsidP="00CA4C4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b/>
          <w:bCs/>
          <w:sz w:val="24"/>
          <w:szCs w:val="24"/>
        </w:rPr>
        <w:t>Selección de plan</w:t>
      </w:r>
    </w:p>
    <w:p w14:paraId="2B3C3287" w14:textId="77777777" w:rsidR="00CA4C4B" w:rsidRPr="00762E2F" w:rsidRDefault="00CA4C4B" w:rsidP="00CA4C4B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sz w:val="24"/>
          <w:szCs w:val="24"/>
        </w:rPr>
        <w:t xml:space="preserve">GitHub ofrece un plan </w:t>
      </w:r>
      <w:r w:rsidRPr="00762E2F">
        <w:rPr>
          <w:rFonts w:ascii="Times New Roman" w:hAnsi="Times New Roman" w:cs="Times New Roman"/>
          <w:b/>
          <w:bCs/>
          <w:sz w:val="24"/>
          <w:szCs w:val="24"/>
        </w:rPr>
        <w:t>gratuito</w:t>
      </w:r>
      <w:r w:rsidRPr="00762E2F">
        <w:rPr>
          <w:rFonts w:ascii="Times New Roman" w:hAnsi="Times New Roman" w:cs="Times New Roman"/>
          <w:sz w:val="24"/>
          <w:szCs w:val="24"/>
        </w:rPr>
        <w:t xml:space="preserve"> (con repositorios públicos y privados ilimitados).</w:t>
      </w:r>
    </w:p>
    <w:p w14:paraId="3F6B2C3A" w14:textId="77777777" w:rsidR="00CA4C4B" w:rsidRPr="00762E2F" w:rsidRDefault="00CA4C4B" w:rsidP="00CA4C4B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sz w:val="24"/>
          <w:szCs w:val="24"/>
        </w:rPr>
        <w:t>También hay planes de pago con funciones avanzadas, pero no son necesarios al inicio.</w:t>
      </w:r>
    </w:p>
    <w:p w14:paraId="0D8C75FB" w14:textId="77777777" w:rsidR="00CA4C4B" w:rsidRPr="00762E2F" w:rsidRDefault="00CA4C4B" w:rsidP="00CA4C4B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b/>
          <w:bCs/>
          <w:sz w:val="24"/>
          <w:szCs w:val="24"/>
        </w:rPr>
        <w:t>Personalización de perfil</w:t>
      </w:r>
    </w:p>
    <w:p w14:paraId="6096C78B" w14:textId="77777777" w:rsidR="00CA4C4B" w:rsidRPr="00762E2F" w:rsidRDefault="00CA4C4B" w:rsidP="00CA4C4B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sz w:val="24"/>
          <w:szCs w:val="24"/>
        </w:rPr>
        <w:t>Puedes agregar una foto de perfil, una breve biografía y tu ubicación.</w:t>
      </w:r>
    </w:p>
    <w:p w14:paraId="13720387" w14:textId="77777777" w:rsidR="00CA4C4B" w:rsidRPr="00762E2F" w:rsidRDefault="00CA4C4B" w:rsidP="00CA4C4B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E2F">
        <w:rPr>
          <w:rFonts w:ascii="Times New Roman" w:hAnsi="Times New Roman" w:cs="Times New Roman"/>
          <w:sz w:val="24"/>
          <w:szCs w:val="24"/>
        </w:rPr>
        <w:t xml:space="preserve">Con esto tu cuenta queda lista para crear </w:t>
      </w:r>
      <w:r w:rsidRPr="00762E2F">
        <w:rPr>
          <w:rFonts w:ascii="Times New Roman" w:hAnsi="Times New Roman" w:cs="Times New Roman"/>
          <w:b/>
          <w:bCs/>
          <w:sz w:val="24"/>
          <w:szCs w:val="24"/>
        </w:rPr>
        <w:t>repositorios</w:t>
      </w:r>
      <w:r w:rsidRPr="00762E2F">
        <w:rPr>
          <w:rFonts w:ascii="Times New Roman" w:hAnsi="Times New Roman" w:cs="Times New Roman"/>
          <w:sz w:val="24"/>
          <w:szCs w:val="24"/>
        </w:rPr>
        <w:t>, colaborar en proyectos y usar todas las funciones de GitHub.</w:t>
      </w:r>
    </w:p>
    <w:p w14:paraId="63AC323D" w14:textId="77777777" w:rsidR="00CA4C4B" w:rsidRPr="00762E2F" w:rsidRDefault="00CA4C4B">
      <w:pPr>
        <w:rPr>
          <w:rFonts w:ascii="Times New Roman" w:hAnsi="Times New Roman" w:cs="Times New Roman"/>
          <w:sz w:val="24"/>
          <w:szCs w:val="24"/>
        </w:rPr>
      </w:pPr>
    </w:p>
    <w:p w14:paraId="161A959C" w14:textId="77777777" w:rsidR="00DF6923" w:rsidRPr="00762E2F" w:rsidRDefault="00DF6923">
      <w:pPr>
        <w:rPr>
          <w:rFonts w:ascii="Times New Roman" w:hAnsi="Times New Roman" w:cs="Times New Roman"/>
          <w:sz w:val="24"/>
          <w:szCs w:val="24"/>
        </w:rPr>
      </w:pPr>
    </w:p>
    <w:p w14:paraId="77E625E5" w14:textId="77777777" w:rsidR="00DF6923" w:rsidRPr="00762E2F" w:rsidRDefault="00DF6923">
      <w:pPr>
        <w:rPr>
          <w:rFonts w:ascii="Times New Roman" w:hAnsi="Times New Roman" w:cs="Times New Roman"/>
          <w:sz w:val="24"/>
          <w:szCs w:val="24"/>
        </w:rPr>
      </w:pPr>
    </w:p>
    <w:p w14:paraId="2A508343" w14:textId="77777777" w:rsidR="00DF6923" w:rsidRDefault="00DF6923">
      <w:pPr>
        <w:rPr>
          <w:rFonts w:ascii="Arial" w:hAnsi="Arial" w:cs="Arial"/>
          <w:sz w:val="24"/>
          <w:szCs w:val="24"/>
        </w:rPr>
      </w:pPr>
    </w:p>
    <w:p w14:paraId="3F3304FF" w14:textId="77777777" w:rsidR="00DF6923" w:rsidRDefault="00DF6923">
      <w:pPr>
        <w:rPr>
          <w:rFonts w:ascii="Arial" w:hAnsi="Arial" w:cs="Arial"/>
          <w:sz w:val="24"/>
          <w:szCs w:val="24"/>
        </w:rPr>
      </w:pPr>
    </w:p>
    <w:p w14:paraId="542563FA" w14:textId="77777777" w:rsidR="00DF6923" w:rsidRDefault="00DF6923">
      <w:pPr>
        <w:rPr>
          <w:rFonts w:ascii="Arial" w:hAnsi="Arial" w:cs="Arial"/>
          <w:sz w:val="24"/>
          <w:szCs w:val="24"/>
        </w:rPr>
      </w:pPr>
    </w:p>
    <w:p w14:paraId="7E2EDF82" w14:textId="77777777" w:rsidR="00DF6923" w:rsidRDefault="00DF6923">
      <w:pPr>
        <w:rPr>
          <w:rFonts w:ascii="Arial" w:hAnsi="Arial" w:cs="Arial"/>
          <w:sz w:val="24"/>
          <w:szCs w:val="24"/>
        </w:rPr>
      </w:pPr>
    </w:p>
    <w:p w14:paraId="57FAC3EE" w14:textId="41532AA7" w:rsidR="00DF6923" w:rsidRDefault="00DF6923" w:rsidP="00762E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arrollo del tema almacenamiento</w:t>
      </w:r>
    </w:p>
    <w:p w14:paraId="59B9CDBE" w14:textId="77777777" w:rsidR="00DF6923" w:rsidRPr="00111427" w:rsidRDefault="00DF6923" w:rsidP="00DF69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427">
        <w:rPr>
          <w:rFonts w:ascii="Times New Roman" w:hAnsi="Times New Roman" w:cs="Times New Roman"/>
          <w:b/>
          <w:bCs/>
          <w:sz w:val="24"/>
          <w:szCs w:val="24"/>
        </w:rPr>
        <w:t>Almacenamiento en la Nube</w:t>
      </w:r>
    </w:p>
    <w:p w14:paraId="4816E257" w14:textId="77777777" w:rsidR="00DF6923" w:rsidRPr="00111427" w:rsidRDefault="00DF6923" w:rsidP="00DF6923">
      <w:p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 xml:space="preserve">El </w:t>
      </w:r>
      <w:r w:rsidRPr="00111427">
        <w:rPr>
          <w:rFonts w:ascii="Times New Roman" w:hAnsi="Times New Roman" w:cs="Times New Roman"/>
          <w:b/>
          <w:bCs/>
          <w:sz w:val="24"/>
          <w:szCs w:val="24"/>
        </w:rPr>
        <w:t>almacenamiento en la nube</w:t>
      </w:r>
      <w:r w:rsidRPr="00111427">
        <w:rPr>
          <w:rFonts w:ascii="Times New Roman" w:hAnsi="Times New Roman" w:cs="Times New Roman"/>
          <w:sz w:val="24"/>
          <w:szCs w:val="24"/>
        </w:rPr>
        <w:t xml:space="preserve"> es un modelo de servicio que permite a los usuarios guardar y gestionar datos en servidores remotos a los que se accede a través de Internet. A diferencia de los métodos tradicionales, en los que la información se almacena en dispositivos físicos como discos duros o memorias USB, la nube ofrece la posibilidad de acceder a los archivos desde cualquier lugar, en cualquier momento y mediante distintos dispositivos.</w:t>
      </w:r>
    </w:p>
    <w:p w14:paraId="30F60829" w14:textId="77777777" w:rsidR="00DF6923" w:rsidRPr="00111427" w:rsidRDefault="00DF6923" w:rsidP="00DF69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427">
        <w:rPr>
          <w:rFonts w:ascii="Times New Roman" w:hAnsi="Times New Roman" w:cs="Times New Roman"/>
          <w:b/>
          <w:bCs/>
          <w:sz w:val="24"/>
          <w:szCs w:val="24"/>
        </w:rPr>
        <w:t>Cómo empezó</w:t>
      </w:r>
    </w:p>
    <w:p w14:paraId="69A3DD97" w14:textId="77777777" w:rsidR="00DF6923" w:rsidRPr="00111427" w:rsidRDefault="00DF6923" w:rsidP="00DF6923">
      <w:p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 xml:space="preserve">El concepto de la nube se remonta a los años 60, con la idea de “computación en red”. Sin embargo, fue hasta principios de los 2000 cuando comenzó a popularizarse, gracias a empresas como </w:t>
      </w:r>
      <w:r w:rsidRPr="00111427">
        <w:rPr>
          <w:rFonts w:ascii="Times New Roman" w:hAnsi="Times New Roman" w:cs="Times New Roman"/>
          <w:b/>
          <w:bCs/>
          <w:sz w:val="24"/>
          <w:szCs w:val="24"/>
        </w:rPr>
        <w:t>Amazon Web Services (AWS)</w:t>
      </w:r>
      <w:r w:rsidRPr="00111427">
        <w:rPr>
          <w:rFonts w:ascii="Times New Roman" w:hAnsi="Times New Roman" w:cs="Times New Roman"/>
          <w:sz w:val="24"/>
          <w:szCs w:val="24"/>
        </w:rPr>
        <w:t xml:space="preserve">, que lanzó su servicio de almacenamiento </w:t>
      </w:r>
      <w:r w:rsidRPr="00111427">
        <w:rPr>
          <w:rFonts w:ascii="Times New Roman" w:hAnsi="Times New Roman" w:cs="Times New Roman"/>
          <w:b/>
          <w:bCs/>
          <w:sz w:val="24"/>
          <w:szCs w:val="24"/>
        </w:rPr>
        <w:t>Amazon S3</w:t>
      </w:r>
      <w:r w:rsidRPr="00111427">
        <w:rPr>
          <w:rFonts w:ascii="Times New Roman" w:hAnsi="Times New Roman" w:cs="Times New Roman"/>
          <w:sz w:val="24"/>
          <w:szCs w:val="24"/>
        </w:rPr>
        <w:t xml:space="preserve"> en 2006, considerado un pionero en esta área. Con el tiempo, compañías tecnológicas como Google, Microsoft y Apple adoptaron el modelo, ofreciendo servicios de almacenamiento masivo para usuarios particulares y empresas.</w:t>
      </w:r>
    </w:p>
    <w:p w14:paraId="4E78DBBF" w14:textId="77777777" w:rsidR="00DF6923" w:rsidRPr="00111427" w:rsidRDefault="00DF6923" w:rsidP="00DF69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427">
        <w:rPr>
          <w:rFonts w:ascii="Times New Roman" w:hAnsi="Times New Roman" w:cs="Times New Roman"/>
          <w:b/>
          <w:bCs/>
          <w:sz w:val="24"/>
          <w:szCs w:val="24"/>
        </w:rPr>
        <w:t>Principales plataformas de almacenamiento en la nube</w:t>
      </w:r>
    </w:p>
    <w:p w14:paraId="0D930BD3" w14:textId="77777777" w:rsidR="00DF6923" w:rsidRPr="00111427" w:rsidRDefault="00DF6923" w:rsidP="00DF692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b/>
          <w:bCs/>
          <w:sz w:val="24"/>
          <w:szCs w:val="24"/>
        </w:rPr>
        <w:t>Google Drive</w:t>
      </w:r>
    </w:p>
    <w:p w14:paraId="5D396488" w14:textId="77777777" w:rsidR="00DF6923" w:rsidRPr="00111427" w:rsidRDefault="00DF6923" w:rsidP="00DF6923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>Integrado con Google Workspace.</w:t>
      </w:r>
    </w:p>
    <w:p w14:paraId="7DD2AF29" w14:textId="77777777" w:rsidR="00DF6923" w:rsidRPr="00111427" w:rsidRDefault="00DF6923" w:rsidP="00DF6923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>Ofrece 15 GB gratuitos compartidos entre Gmail, Google Drive y Google Photos.</w:t>
      </w:r>
    </w:p>
    <w:p w14:paraId="1696BE78" w14:textId="77777777" w:rsidR="00DF6923" w:rsidRPr="00111427" w:rsidRDefault="00DF6923" w:rsidP="00DF6923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 xml:space="preserve">Planes de pago: desde </w:t>
      </w:r>
      <w:r w:rsidRPr="00111427">
        <w:rPr>
          <w:rFonts w:ascii="Times New Roman" w:hAnsi="Times New Roman" w:cs="Times New Roman"/>
          <w:b/>
          <w:bCs/>
          <w:sz w:val="24"/>
          <w:szCs w:val="24"/>
        </w:rPr>
        <w:t>100 GB hasta varios TB</w:t>
      </w:r>
      <w:r w:rsidRPr="00111427">
        <w:rPr>
          <w:rFonts w:ascii="Times New Roman" w:hAnsi="Times New Roman" w:cs="Times New Roman"/>
          <w:sz w:val="24"/>
          <w:szCs w:val="24"/>
        </w:rPr>
        <w:t>.</w:t>
      </w:r>
    </w:p>
    <w:p w14:paraId="3015BDC3" w14:textId="77777777" w:rsidR="00DF6923" w:rsidRPr="00111427" w:rsidRDefault="00DF6923" w:rsidP="00DF692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b/>
          <w:bCs/>
          <w:sz w:val="24"/>
          <w:szCs w:val="24"/>
        </w:rPr>
        <w:t>Dropbox</w:t>
      </w:r>
    </w:p>
    <w:p w14:paraId="4D1DB635" w14:textId="77777777" w:rsidR="00DF6923" w:rsidRPr="00111427" w:rsidRDefault="00DF6923" w:rsidP="00DF6923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>Una de las plataformas más antiguas (2007).</w:t>
      </w:r>
    </w:p>
    <w:p w14:paraId="07E3FD54" w14:textId="77777777" w:rsidR="00DF6923" w:rsidRPr="00111427" w:rsidRDefault="00DF6923" w:rsidP="00DF6923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>Enfocada en la simplicidad y la colaboración.</w:t>
      </w:r>
    </w:p>
    <w:p w14:paraId="507A2C79" w14:textId="77777777" w:rsidR="00DF6923" w:rsidRPr="00111427" w:rsidRDefault="00DF6923" w:rsidP="00DF6923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 xml:space="preserve">Ofrece </w:t>
      </w:r>
      <w:r w:rsidRPr="00111427">
        <w:rPr>
          <w:rFonts w:ascii="Times New Roman" w:hAnsi="Times New Roman" w:cs="Times New Roman"/>
          <w:b/>
          <w:bCs/>
          <w:sz w:val="24"/>
          <w:szCs w:val="24"/>
        </w:rPr>
        <w:t>2 GB gratis</w:t>
      </w:r>
      <w:r w:rsidRPr="00111427">
        <w:rPr>
          <w:rFonts w:ascii="Times New Roman" w:hAnsi="Times New Roman" w:cs="Times New Roman"/>
          <w:sz w:val="24"/>
          <w:szCs w:val="24"/>
        </w:rPr>
        <w:t xml:space="preserve"> y planes de pago desde </w:t>
      </w:r>
      <w:r w:rsidRPr="00111427">
        <w:rPr>
          <w:rFonts w:ascii="Times New Roman" w:hAnsi="Times New Roman" w:cs="Times New Roman"/>
          <w:b/>
          <w:bCs/>
          <w:sz w:val="24"/>
          <w:szCs w:val="24"/>
        </w:rPr>
        <w:t>2 TB en adelante</w:t>
      </w:r>
      <w:r w:rsidRPr="00111427">
        <w:rPr>
          <w:rFonts w:ascii="Times New Roman" w:hAnsi="Times New Roman" w:cs="Times New Roman"/>
          <w:sz w:val="24"/>
          <w:szCs w:val="24"/>
        </w:rPr>
        <w:t>.</w:t>
      </w:r>
    </w:p>
    <w:p w14:paraId="7A08F732" w14:textId="77777777" w:rsidR="00DF6923" w:rsidRPr="00111427" w:rsidRDefault="00DF6923" w:rsidP="00DF692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b/>
          <w:bCs/>
          <w:sz w:val="24"/>
          <w:szCs w:val="24"/>
        </w:rPr>
        <w:t>Microsoft OneDrive</w:t>
      </w:r>
    </w:p>
    <w:p w14:paraId="45001FD1" w14:textId="77777777" w:rsidR="00DF6923" w:rsidRPr="00111427" w:rsidRDefault="00DF6923" w:rsidP="00DF6923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>Integrado con Microsoft 365.</w:t>
      </w:r>
    </w:p>
    <w:p w14:paraId="30D16912" w14:textId="77777777" w:rsidR="00DF6923" w:rsidRPr="00111427" w:rsidRDefault="00DF6923" w:rsidP="00DF6923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 xml:space="preserve">Incluye </w:t>
      </w:r>
      <w:r w:rsidRPr="00111427">
        <w:rPr>
          <w:rFonts w:ascii="Times New Roman" w:hAnsi="Times New Roman" w:cs="Times New Roman"/>
          <w:b/>
          <w:bCs/>
          <w:sz w:val="24"/>
          <w:szCs w:val="24"/>
        </w:rPr>
        <w:t>5 GB gratis</w:t>
      </w:r>
      <w:r w:rsidRPr="00111427">
        <w:rPr>
          <w:rFonts w:ascii="Times New Roman" w:hAnsi="Times New Roman" w:cs="Times New Roman"/>
          <w:sz w:val="24"/>
          <w:szCs w:val="24"/>
        </w:rPr>
        <w:t>.</w:t>
      </w:r>
    </w:p>
    <w:p w14:paraId="6CB8B0B4" w14:textId="77777777" w:rsidR="00DF6923" w:rsidRPr="00111427" w:rsidRDefault="00DF6923" w:rsidP="00DF6923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 xml:space="preserve">Planes de pago desde </w:t>
      </w:r>
      <w:r w:rsidRPr="00111427">
        <w:rPr>
          <w:rFonts w:ascii="Times New Roman" w:hAnsi="Times New Roman" w:cs="Times New Roman"/>
          <w:b/>
          <w:bCs/>
          <w:sz w:val="24"/>
          <w:szCs w:val="24"/>
        </w:rPr>
        <w:t>100 GB</w:t>
      </w:r>
      <w:r w:rsidRPr="00111427">
        <w:rPr>
          <w:rFonts w:ascii="Times New Roman" w:hAnsi="Times New Roman" w:cs="Times New Roman"/>
          <w:sz w:val="24"/>
          <w:szCs w:val="24"/>
        </w:rPr>
        <w:t xml:space="preserve"> y versiones empresariales con varios TB.</w:t>
      </w:r>
    </w:p>
    <w:p w14:paraId="045FC914" w14:textId="77777777" w:rsidR="00DF6923" w:rsidRPr="00111427" w:rsidRDefault="00DF6923" w:rsidP="00DF692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b/>
          <w:bCs/>
          <w:sz w:val="24"/>
          <w:szCs w:val="24"/>
        </w:rPr>
        <w:t>Apple iCloud</w:t>
      </w:r>
    </w:p>
    <w:p w14:paraId="69B1B617" w14:textId="77777777" w:rsidR="00DF6923" w:rsidRPr="00111427" w:rsidRDefault="00DF6923" w:rsidP="00DF6923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>Integrado a dispositivos Apple (iPhone, iPad, Mac).</w:t>
      </w:r>
    </w:p>
    <w:p w14:paraId="61A3888A" w14:textId="77777777" w:rsidR="00DF6923" w:rsidRPr="00111427" w:rsidRDefault="00DF6923" w:rsidP="00DF6923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 xml:space="preserve">Incluye </w:t>
      </w:r>
      <w:r w:rsidRPr="00111427">
        <w:rPr>
          <w:rFonts w:ascii="Times New Roman" w:hAnsi="Times New Roman" w:cs="Times New Roman"/>
          <w:b/>
          <w:bCs/>
          <w:sz w:val="24"/>
          <w:szCs w:val="24"/>
        </w:rPr>
        <w:t>5 GB gratis</w:t>
      </w:r>
      <w:r w:rsidRPr="00111427">
        <w:rPr>
          <w:rFonts w:ascii="Times New Roman" w:hAnsi="Times New Roman" w:cs="Times New Roman"/>
          <w:sz w:val="24"/>
          <w:szCs w:val="24"/>
        </w:rPr>
        <w:t>.</w:t>
      </w:r>
    </w:p>
    <w:p w14:paraId="59B9FD75" w14:textId="77777777" w:rsidR="00DF6923" w:rsidRPr="00111427" w:rsidRDefault="00DF6923" w:rsidP="00DF6923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 xml:space="preserve">Planes desde </w:t>
      </w:r>
      <w:r w:rsidRPr="00111427">
        <w:rPr>
          <w:rFonts w:ascii="Times New Roman" w:hAnsi="Times New Roman" w:cs="Times New Roman"/>
          <w:b/>
          <w:bCs/>
          <w:sz w:val="24"/>
          <w:szCs w:val="24"/>
        </w:rPr>
        <w:t>50 GB hasta 2 TB</w:t>
      </w:r>
      <w:r w:rsidRPr="00111427">
        <w:rPr>
          <w:rFonts w:ascii="Times New Roman" w:hAnsi="Times New Roman" w:cs="Times New Roman"/>
          <w:sz w:val="24"/>
          <w:szCs w:val="24"/>
        </w:rPr>
        <w:t>.</w:t>
      </w:r>
    </w:p>
    <w:p w14:paraId="4F3D5DDA" w14:textId="77777777" w:rsidR="00DF6923" w:rsidRPr="005A3850" w:rsidRDefault="00DF6923" w:rsidP="00DF692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A385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Amazon Web Services (AWS) – Amazon S3</w:t>
      </w:r>
    </w:p>
    <w:p w14:paraId="004640B4" w14:textId="77777777" w:rsidR="00DF6923" w:rsidRPr="00111427" w:rsidRDefault="00DF6923" w:rsidP="00DF6923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>Usado principalmente por empresas y desarrolladores.</w:t>
      </w:r>
    </w:p>
    <w:p w14:paraId="222CD7F7" w14:textId="77777777" w:rsidR="00DF6923" w:rsidRPr="00111427" w:rsidRDefault="00DF6923" w:rsidP="00DF6923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 xml:space="preserve">No tiene una versión gratuita estándar, pero ofrece </w:t>
      </w:r>
      <w:r w:rsidRPr="00111427">
        <w:rPr>
          <w:rFonts w:ascii="Times New Roman" w:hAnsi="Times New Roman" w:cs="Times New Roman"/>
          <w:b/>
          <w:bCs/>
          <w:sz w:val="24"/>
          <w:szCs w:val="24"/>
        </w:rPr>
        <w:t>niveles gratuitos temporales</w:t>
      </w:r>
      <w:r w:rsidRPr="00111427">
        <w:rPr>
          <w:rFonts w:ascii="Times New Roman" w:hAnsi="Times New Roman" w:cs="Times New Roman"/>
          <w:sz w:val="24"/>
          <w:szCs w:val="24"/>
        </w:rPr>
        <w:t>.</w:t>
      </w:r>
    </w:p>
    <w:p w14:paraId="2D65D668" w14:textId="77777777" w:rsidR="00DF6923" w:rsidRPr="00111427" w:rsidRDefault="00DF6923" w:rsidP="00DF6923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>Se cobra según el espacio usado y el tráfico de datos.</w:t>
      </w:r>
    </w:p>
    <w:p w14:paraId="36DF1412" w14:textId="77777777" w:rsidR="00DF6923" w:rsidRPr="00111427" w:rsidRDefault="00DF6923" w:rsidP="00DF6923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b/>
          <w:bCs/>
          <w:sz w:val="24"/>
          <w:szCs w:val="24"/>
        </w:rPr>
        <w:t>Mega</w:t>
      </w:r>
    </w:p>
    <w:p w14:paraId="2711CA89" w14:textId="77777777" w:rsidR="00DF6923" w:rsidRPr="00111427" w:rsidRDefault="00DF6923" w:rsidP="00DF6923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>Popular por ofrecer más almacenamiento gratuito que otras plataformas.</w:t>
      </w:r>
    </w:p>
    <w:p w14:paraId="7093B4FF" w14:textId="77777777" w:rsidR="00DF6923" w:rsidRPr="00111427" w:rsidRDefault="00DF6923" w:rsidP="00DF6923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 xml:space="preserve">Ofrece </w:t>
      </w:r>
      <w:r w:rsidRPr="00111427">
        <w:rPr>
          <w:rFonts w:ascii="Times New Roman" w:hAnsi="Times New Roman" w:cs="Times New Roman"/>
          <w:b/>
          <w:bCs/>
          <w:sz w:val="24"/>
          <w:szCs w:val="24"/>
        </w:rPr>
        <w:t>20 GB gratis</w:t>
      </w:r>
      <w:r w:rsidRPr="00111427">
        <w:rPr>
          <w:rFonts w:ascii="Times New Roman" w:hAnsi="Times New Roman" w:cs="Times New Roman"/>
          <w:sz w:val="24"/>
          <w:szCs w:val="24"/>
        </w:rPr>
        <w:t xml:space="preserve"> y planes de hasta </w:t>
      </w:r>
      <w:r w:rsidRPr="00111427">
        <w:rPr>
          <w:rFonts w:ascii="Times New Roman" w:hAnsi="Times New Roman" w:cs="Times New Roman"/>
          <w:b/>
          <w:bCs/>
          <w:sz w:val="24"/>
          <w:szCs w:val="24"/>
        </w:rPr>
        <w:t>16 TB</w:t>
      </w:r>
      <w:r w:rsidRPr="00111427">
        <w:rPr>
          <w:rFonts w:ascii="Times New Roman" w:hAnsi="Times New Roman" w:cs="Times New Roman"/>
          <w:sz w:val="24"/>
          <w:szCs w:val="24"/>
        </w:rPr>
        <w:t>.</w:t>
      </w:r>
    </w:p>
    <w:p w14:paraId="6D93828F" w14:textId="77777777" w:rsidR="00DF6923" w:rsidRPr="00111427" w:rsidRDefault="00DF6923" w:rsidP="00DF69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427">
        <w:rPr>
          <w:rFonts w:ascii="Times New Roman" w:hAnsi="Times New Roman" w:cs="Times New Roman"/>
          <w:b/>
          <w:bCs/>
          <w:sz w:val="24"/>
          <w:szCs w:val="24"/>
        </w:rPr>
        <w:t>Planes y modelos de pago</w:t>
      </w:r>
    </w:p>
    <w:p w14:paraId="4F04A5C1" w14:textId="77777777" w:rsidR="00DF6923" w:rsidRPr="00111427" w:rsidRDefault="00DF6923" w:rsidP="00DF6923">
      <w:p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>Los servicios de almacenamiento en la nube suelen ofrecer:</w:t>
      </w:r>
    </w:p>
    <w:p w14:paraId="0057B60F" w14:textId="77777777" w:rsidR="00DF6923" w:rsidRPr="00111427" w:rsidRDefault="00DF6923" w:rsidP="00DF692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b/>
          <w:bCs/>
          <w:sz w:val="24"/>
          <w:szCs w:val="24"/>
        </w:rPr>
        <w:t>Plan gratuito</w:t>
      </w:r>
      <w:r w:rsidRPr="00111427">
        <w:rPr>
          <w:rFonts w:ascii="Times New Roman" w:hAnsi="Times New Roman" w:cs="Times New Roman"/>
          <w:sz w:val="24"/>
          <w:szCs w:val="24"/>
        </w:rPr>
        <w:t>: con espacio limitado (5 a 20 GB).</w:t>
      </w:r>
    </w:p>
    <w:p w14:paraId="3FF001DD" w14:textId="77777777" w:rsidR="00DF6923" w:rsidRPr="00111427" w:rsidRDefault="00DF6923" w:rsidP="00DF692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b/>
          <w:bCs/>
          <w:sz w:val="24"/>
          <w:szCs w:val="24"/>
        </w:rPr>
        <w:t>Planes personales</w:t>
      </w:r>
      <w:r w:rsidRPr="00111427">
        <w:rPr>
          <w:rFonts w:ascii="Times New Roman" w:hAnsi="Times New Roman" w:cs="Times New Roman"/>
          <w:sz w:val="24"/>
          <w:szCs w:val="24"/>
        </w:rPr>
        <w:t xml:space="preserve">: entre </w:t>
      </w:r>
      <w:r w:rsidRPr="00111427">
        <w:rPr>
          <w:rFonts w:ascii="Times New Roman" w:hAnsi="Times New Roman" w:cs="Times New Roman"/>
          <w:b/>
          <w:bCs/>
          <w:sz w:val="24"/>
          <w:szCs w:val="24"/>
        </w:rPr>
        <w:t>50 GB y 2 TB</w:t>
      </w:r>
      <w:r w:rsidRPr="00111427">
        <w:rPr>
          <w:rFonts w:ascii="Times New Roman" w:hAnsi="Times New Roman" w:cs="Times New Roman"/>
          <w:sz w:val="24"/>
          <w:szCs w:val="24"/>
        </w:rPr>
        <w:t xml:space="preserve"> por una tarifa mensual o anual accesible.</w:t>
      </w:r>
    </w:p>
    <w:p w14:paraId="75845FC3" w14:textId="77777777" w:rsidR="00DF6923" w:rsidRPr="00111427" w:rsidRDefault="00DF6923" w:rsidP="00DF6923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b/>
          <w:bCs/>
          <w:sz w:val="24"/>
          <w:szCs w:val="24"/>
        </w:rPr>
        <w:t>Planes empresariales</w:t>
      </w:r>
      <w:r w:rsidRPr="00111427">
        <w:rPr>
          <w:rFonts w:ascii="Times New Roman" w:hAnsi="Times New Roman" w:cs="Times New Roman"/>
          <w:sz w:val="24"/>
          <w:szCs w:val="24"/>
        </w:rPr>
        <w:t>: con almacenamiento prácticamente ilimitado, funciones de colaboración, seguridad avanzada y administración de usuarios.</w:t>
      </w:r>
    </w:p>
    <w:p w14:paraId="725ABA51" w14:textId="77777777" w:rsidR="00DF6923" w:rsidRPr="00111427" w:rsidRDefault="00DF6923" w:rsidP="00DF69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427">
        <w:rPr>
          <w:rFonts w:ascii="Times New Roman" w:hAnsi="Times New Roman" w:cs="Times New Roman"/>
          <w:b/>
          <w:bCs/>
          <w:sz w:val="24"/>
          <w:szCs w:val="24"/>
        </w:rPr>
        <w:t>Importancia actual</w:t>
      </w:r>
    </w:p>
    <w:p w14:paraId="1DAAA6A5" w14:textId="77777777" w:rsidR="00DF6923" w:rsidRPr="00111427" w:rsidRDefault="00DF6923" w:rsidP="00DF6923">
      <w:p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>Hoy en día, el almacenamiento en la nube es esencial tanto en la vida personal como en el ámbito empresarial. Permite:</w:t>
      </w:r>
    </w:p>
    <w:p w14:paraId="36C7CD1A" w14:textId="77777777" w:rsidR="00DF6923" w:rsidRPr="00111427" w:rsidRDefault="00DF6923" w:rsidP="00DF692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>Respaldo automático de información.</w:t>
      </w:r>
    </w:p>
    <w:p w14:paraId="2A142B06" w14:textId="77777777" w:rsidR="00DF6923" w:rsidRPr="00111427" w:rsidRDefault="00DF6923" w:rsidP="00DF692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>Compartir archivos de forma rápida y segura.</w:t>
      </w:r>
    </w:p>
    <w:p w14:paraId="62C35115" w14:textId="77777777" w:rsidR="00DF6923" w:rsidRPr="00111427" w:rsidRDefault="00DF6923" w:rsidP="00DF692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>Reducir costos en infraestructura física.</w:t>
      </w:r>
    </w:p>
    <w:p w14:paraId="7A0A6C8A" w14:textId="77777777" w:rsidR="00DF6923" w:rsidRPr="00111427" w:rsidRDefault="00DF6923" w:rsidP="00DF6923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>Acceso remoto y trabajo colaborativo en tiempo real.</w:t>
      </w:r>
    </w:p>
    <w:p w14:paraId="0CCA9CFC" w14:textId="7C2E274A" w:rsidR="00DF6923" w:rsidRPr="00111427" w:rsidRDefault="00DF6923">
      <w:pPr>
        <w:rPr>
          <w:rFonts w:ascii="Times New Roman" w:hAnsi="Times New Roman" w:cs="Times New Roman"/>
          <w:sz w:val="24"/>
          <w:szCs w:val="24"/>
        </w:rPr>
      </w:pPr>
    </w:p>
    <w:p w14:paraId="5994D4ED" w14:textId="77777777" w:rsidR="00DF6923" w:rsidRDefault="00DF6923">
      <w:pPr>
        <w:rPr>
          <w:rFonts w:ascii="Times New Roman" w:hAnsi="Times New Roman" w:cs="Times New Roman"/>
          <w:sz w:val="24"/>
          <w:szCs w:val="24"/>
        </w:rPr>
      </w:pPr>
    </w:p>
    <w:p w14:paraId="68D4192F" w14:textId="77777777" w:rsidR="00111427" w:rsidRDefault="00111427">
      <w:pPr>
        <w:rPr>
          <w:rFonts w:ascii="Times New Roman" w:hAnsi="Times New Roman" w:cs="Times New Roman"/>
          <w:sz w:val="24"/>
          <w:szCs w:val="24"/>
        </w:rPr>
      </w:pPr>
    </w:p>
    <w:p w14:paraId="76267F29" w14:textId="77777777" w:rsidR="00111427" w:rsidRDefault="00111427">
      <w:pPr>
        <w:rPr>
          <w:rFonts w:ascii="Times New Roman" w:hAnsi="Times New Roman" w:cs="Times New Roman"/>
          <w:sz w:val="24"/>
          <w:szCs w:val="24"/>
        </w:rPr>
      </w:pPr>
    </w:p>
    <w:p w14:paraId="39C1D5C8" w14:textId="77777777" w:rsidR="00111427" w:rsidRDefault="00111427">
      <w:pPr>
        <w:rPr>
          <w:rFonts w:ascii="Times New Roman" w:hAnsi="Times New Roman" w:cs="Times New Roman"/>
          <w:sz w:val="24"/>
          <w:szCs w:val="24"/>
        </w:rPr>
      </w:pPr>
    </w:p>
    <w:p w14:paraId="308560C1" w14:textId="77777777" w:rsidR="00111427" w:rsidRDefault="00111427">
      <w:pPr>
        <w:rPr>
          <w:rFonts w:ascii="Times New Roman" w:hAnsi="Times New Roman" w:cs="Times New Roman"/>
          <w:sz w:val="24"/>
          <w:szCs w:val="24"/>
        </w:rPr>
      </w:pPr>
    </w:p>
    <w:p w14:paraId="5A7412FF" w14:textId="77777777" w:rsidR="00111427" w:rsidRDefault="00111427">
      <w:pPr>
        <w:rPr>
          <w:rFonts w:ascii="Times New Roman" w:hAnsi="Times New Roman" w:cs="Times New Roman"/>
          <w:sz w:val="24"/>
          <w:szCs w:val="24"/>
        </w:rPr>
      </w:pPr>
    </w:p>
    <w:p w14:paraId="373B57B0" w14:textId="77777777" w:rsidR="00111427" w:rsidRPr="00111427" w:rsidRDefault="00111427">
      <w:pPr>
        <w:rPr>
          <w:rFonts w:ascii="Times New Roman" w:hAnsi="Times New Roman" w:cs="Times New Roman"/>
          <w:sz w:val="24"/>
          <w:szCs w:val="24"/>
        </w:rPr>
      </w:pPr>
    </w:p>
    <w:p w14:paraId="406C3C44" w14:textId="77777777" w:rsidR="00DF6923" w:rsidRPr="00111427" w:rsidRDefault="00DF6923">
      <w:pPr>
        <w:rPr>
          <w:rFonts w:ascii="Times New Roman" w:hAnsi="Times New Roman" w:cs="Times New Roman"/>
          <w:sz w:val="24"/>
          <w:szCs w:val="24"/>
        </w:rPr>
      </w:pPr>
    </w:p>
    <w:p w14:paraId="1EE1A891" w14:textId="7A9FD97E" w:rsidR="00DF6923" w:rsidRPr="00111427" w:rsidRDefault="00DF6923" w:rsidP="00111427">
      <w:pPr>
        <w:jc w:val="center"/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lastRenderedPageBreak/>
        <w:t>CONCLUSIONES Y REFERENCIAS</w:t>
      </w:r>
    </w:p>
    <w:p w14:paraId="53403307" w14:textId="77777777" w:rsidR="00DF6923" w:rsidRPr="00111427" w:rsidRDefault="00DF6923" w:rsidP="00DF69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427">
        <w:rPr>
          <w:rFonts w:ascii="Times New Roman" w:hAnsi="Times New Roman" w:cs="Times New Roman"/>
          <w:b/>
          <w:bCs/>
          <w:sz w:val="24"/>
          <w:szCs w:val="24"/>
        </w:rPr>
        <w:t>Conclusiones</w:t>
      </w:r>
    </w:p>
    <w:p w14:paraId="60F262D1" w14:textId="77777777" w:rsidR="00DF6923" w:rsidRPr="00111427" w:rsidRDefault="00DF6923" w:rsidP="00DF6923">
      <w:p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>El almacenamiento en la nube ha transformado la manera en que las personas y las empresas gestionan su información. Pasó de ser un concepto experimental en la década de los 60 a convertirse en una herramienta indispensable en el siglo XXI, gracias a la masificación de Internet y la digitalización de procesos.</w:t>
      </w:r>
    </w:p>
    <w:p w14:paraId="4DC5CC82" w14:textId="77777777" w:rsidR="00DF6923" w:rsidRPr="00111427" w:rsidRDefault="00DF6923" w:rsidP="00DF6923">
      <w:p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 xml:space="preserve">Las principales plataformas como Google Drive, Dropbox, OneDrive, iCloud, AWS y Mega han facilitado el acceso universal a datos, con planes que se ajustan tanto a usuarios individuales como a organizaciones con grandes demandas de información. Además, la nube no solo representa un espacio de resguardo, sino también una vía para la </w:t>
      </w:r>
      <w:r w:rsidRPr="00111427">
        <w:rPr>
          <w:rFonts w:ascii="Times New Roman" w:hAnsi="Times New Roman" w:cs="Times New Roman"/>
          <w:b/>
          <w:bCs/>
          <w:sz w:val="24"/>
          <w:szCs w:val="24"/>
        </w:rPr>
        <w:t>colaboración en tiempo real</w:t>
      </w:r>
      <w:r w:rsidRPr="00111427">
        <w:rPr>
          <w:rFonts w:ascii="Times New Roman" w:hAnsi="Times New Roman" w:cs="Times New Roman"/>
          <w:sz w:val="24"/>
          <w:szCs w:val="24"/>
        </w:rPr>
        <w:t xml:space="preserve">, la </w:t>
      </w:r>
      <w:r w:rsidRPr="00111427">
        <w:rPr>
          <w:rFonts w:ascii="Times New Roman" w:hAnsi="Times New Roman" w:cs="Times New Roman"/>
          <w:b/>
          <w:bCs/>
          <w:sz w:val="24"/>
          <w:szCs w:val="24"/>
        </w:rPr>
        <w:t>movilidad digital</w:t>
      </w:r>
      <w:r w:rsidRPr="00111427">
        <w:rPr>
          <w:rFonts w:ascii="Times New Roman" w:hAnsi="Times New Roman" w:cs="Times New Roman"/>
          <w:sz w:val="24"/>
          <w:szCs w:val="24"/>
        </w:rPr>
        <w:t xml:space="preserve"> y la </w:t>
      </w:r>
      <w:r w:rsidRPr="00111427">
        <w:rPr>
          <w:rFonts w:ascii="Times New Roman" w:hAnsi="Times New Roman" w:cs="Times New Roman"/>
          <w:b/>
          <w:bCs/>
          <w:sz w:val="24"/>
          <w:szCs w:val="24"/>
        </w:rPr>
        <w:t>seguridad de los datos</w:t>
      </w:r>
      <w:r w:rsidRPr="00111427">
        <w:rPr>
          <w:rFonts w:ascii="Times New Roman" w:hAnsi="Times New Roman" w:cs="Times New Roman"/>
          <w:sz w:val="24"/>
          <w:szCs w:val="24"/>
        </w:rPr>
        <w:t>.</w:t>
      </w:r>
    </w:p>
    <w:p w14:paraId="3843763D" w14:textId="77777777" w:rsidR="00DF6923" w:rsidRPr="00111427" w:rsidRDefault="00DF6923" w:rsidP="00DF6923">
      <w:p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>En conclusión, el almacenamiento en la nube no es únicamente una solución tecnológica, sino un componente estratégico para la vida moderna, que seguirá evolucionando junto con la inteligencia artificial, la automatización y el crecimiento del volumen de datos a nivel global.</w:t>
      </w:r>
    </w:p>
    <w:p w14:paraId="0F1BC1ED" w14:textId="77777777" w:rsidR="00DF6923" w:rsidRPr="00111427" w:rsidRDefault="007E16B1" w:rsidP="00DF69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B14AD11">
          <v:rect id="_x0000_i1025" style="width:0;height:1.5pt" o:hralign="center" o:hrstd="t" o:hr="t" fillcolor="#a0a0a0" stroked="f"/>
        </w:pict>
      </w:r>
    </w:p>
    <w:p w14:paraId="36EB6AAE" w14:textId="77777777" w:rsidR="00DF6923" w:rsidRPr="00111427" w:rsidRDefault="00DF6923" w:rsidP="00DF69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1427">
        <w:rPr>
          <w:rFonts w:ascii="Times New Roman" w:hAnsi="Times New Roman" w:cs="Times New Roman"/>
          <w:b/>
          <w:bCs/>
          <w:sz w:val="24"/>
          <w:szCs w:val="24"/>
        </w:rPr>
        <w:t>Referencias</w:t>
      </w:r>
    </w:p>
    <w:p w14:paraId="006856ED" w14:textId="77777777" w:rsidR="00DF6923" w:rsidRPr="00111427" w:rsidRDefault="00DF6923" w:rsidP="00DF692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A3850">
        <w:rPr>
          <w:rFonts w:ascii="Times New Roman" w:hAnsi="Times New Roman" w:cs="Times New Roman"/>
          <w:sz w:val="24"/>
          <w:szCs w:val="24"/>
          <w:lang w:val="en-US"/>
        </w:rPr>
        <w:t>Amazon Web Services. (</w:t>
      </w:r>
      <w:proofErr w:type="spellStart"/>
      <w:r w:rsidRPr="005A3850">
        <w:rPr>
          <w:rFonts w:ascii="Times New Roman" w:hAnsi="Times New Roman" w:cs="Times New Roman"/>
          <w:sz w:val="24"/>
          <w:szCs w:val="24"/>
          <w:lang w:val="en-US"/>
        </w:rPr>
        <w:t>s.f.</w:t>
      </w:r>
      <w:proofErr w:type="spellEnd"/>
      <w:r w:rsidRPr="005A3850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5A3850">
        <w:rPr>
          <w:rFonts w:ascii="Times New Roman" w:hAnsi="Times New Roman" w:cs="Times New Roman"/>
          <w:i/>
          <w:iCs/>
          <w:sz w:val="24"/>
          <w:szCs w:val="24"/>
          <w:lang w:val="en-US"/>
        </w:rPr>
        <w:t>Amazon Simple Storage Service (Amazon S3)</w:t>
      </w:r>
      <w:r w:rsidRPr="005A385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11427">
        <w:rPr>
          <w:rFonts w:ascii="Times New Roman" w:hAnsi="Times New Roman" w:cs="Times New Roman"/>
          <w:sz w:val="24"/>
          <w:szCs w:val="24"/>
        </w:rPr>
        <w:t>Recuperado de https://aws.amazon.com/s3</w:t>
      </w:r>
    </w:p>
    <w:p w14:paraId="3DDB810A" w14:textId="77777777" w:rsidR="00DF6923" w:rsidRPr="00111427" w:rsidRDefault="00DF6923" w:rsidP="00DF692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 xml:space="preserve">Dropbox. (s.f.). </w:t>
      </w:r>
      <w:r w:rsidRPr="00111427">
        <w:rPr>
          <w:rFonts w:ascii="Times New Roman" w:hAnsi="Times New Roman" w:cs="Times New Roman"/>
          <w:i/>
          <w:iCs/>
          <w:sz w:val="24"/>
          <w:szCs w:val="24"/>
        </w:rPr>
        <w:t>Planes y precios</w:t>
      </w:r>
      <w:r w:rsidRPr="00111427">
        <w:rPr>
          <w:rFonts w:ascii="Times New Roman" w:hAnsi="Times New Roman" w:cs="Times New Roman"/>
          <w:sz w:val="24"/>
          <w:szCs w:val="24"/>
        </w:rPr>
        <w:t>. Recuperado de https://www.dropbox.com</w:t>
      </w:r>
    </w:p>
    <w:p w14:paraId="28F2264A" w14:textId="77777777" w:rsidR="00DF6923" w:rsidRPr="00111427" w:rsidRDefault="00DF6923" w:rsidP="00DF692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 xml:space="preserve">Google. (s.f.). </w:t>
      </w:r>
      <w:r w:rsidRPr="00111427">
        <w:rPr>
          <w:rFonts w:ascii="Times New Roman" w:hAnsi="Times New Roman" w:cs="Times New Roman"/>
          <w:i/>
          <w:iCs/>
          <w:sz w:val="24"/>
          <w:szCs w:val="24"/>
        </w:rPr>
        <w:t>Google Drive: almacenamiento en la nube</w:t>
      </w:r>
      <w:r w:rsidRPr="00111427">
        <w:rPr>
          <w:rFonts w:ascii="Times New Roman" w:hAnsi="Times New Roman" w:cs="Times New Roman"/>
          <w:sz w:val="24"/>
          <w:szCs w:val="24"/>
        </w:rPr>
        <w:t>. Recuperado de https://www.google.com/drive</w:t>
      </w:r>
    </w:p>
    <w:p w14:paraId="6CB3BBF2" w14:textId="77777777" w:rsidR="00DF6923" w:rsidRPr="00111427" w:rsidRDefault="00DF6923" w:rsidP="00DF692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 xml:space="preserve">Microsoft. (s.f.). </w:t>
      </w:r>
      <w:r w:rsidRPr="00111427">
        <w:rPr>
          <w:rFonts w:ascii="Times New Roman" w:hAnsi="Times New Roman" w:cs="Times New Roman"/>
          <w:i/>
          <w:iCs/>
          <w:sz w:val="24"/>
          <w:szCs w:val="24"/>
        </w:rPr>
        <w:t>OneDrive</w:t>
      </w:r>
      <w:r w:rsidRPr="00111427">
        <w:rPr>
          <w:rFonts w:ascii="Times New Roman" w:hAnsi="Times New Roman" w:cs="Times New Roman"/>
          <w:sz w:val="24"/>
          <w:szCs w:val="24"/>
        </w:rPr>
        <w:t xml:space="preserve">. Recuperado de </w:t>
      </w:r>
      <w:hyperlink r:id="rId11" w:tgtFrame="_new" w:history="1">
        <w:r w:rsidRPr="00111427">
          <w:rPr>
            <w:rStyle w:val="Hyperlink"/>
            <w:rFonts w:ascii="Times New Roman" w:hAnsi="Times New Roman" w:cs="Times New Roman"/>
            <w:sz w:val="24"/>
            <w:szCs w:val="24"/>
          </w:rPr>
          <w:t>https://www.microsoft.com/onedrive</w:t>
        </w:r>
      </w:hyperlink>
    </w:p>
    <w:p w14:paraId="463E35AA" w14:textId="77777777" w:rsidR="00DF6923" w:rsidRPr="00111427" w:rsidRDefault="00DF6923" w:rsidP="00DF692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 xml:space="preserve">Apple. (s.f.). </w:t>
      </w:r>
      <w:r w:rsidRPr="00111427">
        <w:rPr>
          <w:rFonts w:ascii="Times New Roman" w:hAnsi="Times New Roman" w:cs="Times New Roman"/>
          <w:i/>
          <w:iCs/>
          <w:sz w:val="24"/>
          <w:szCs w:val="24"/>
        </w:rPr>
        <w:t>iCloud</w:t>
      </w:r>
      <w:r w:rsidRPr="00111427">
        <w:rPr>
          <w:rFonts w:ascii="Times New Roman" w:hAnsi="Times New Roman" w:cs="Times New Roman"/>
          <w:sz w:val="24"/>
          <w:szCs w:val="24"/>
        </w:rPr>
        <w:t>. Recuperado de https://www.icloud.com</w:t>
      </w:r>
    </w:p>
    <w:p w14:paraId="5B9D933F" w14:textId="77777777" w:rsidR="00DF6923" w:rsidRPr="00111427" w:rsidRDefault="00DF6923" w:rsidP="00DF6923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11427">
        <w:rPr>
          <w:rFonts w:ascii="Times New Roman" w:hAnsi="Times New Roman" w:cs="Times New Roman"/>
          <w:sz w:val="24"/>
          <w:szCs w:val="24"/>
        </w:rPr>
        <w:t xml:space="preserve">Mega. (s.f.). </w:t>
      </w:r>
      <w:r w:rsidRPr="00111427">
        <w:rPr>
          <w:rFonts w:ascii="Times New Roman" w:hAnsi="Times New Roman" w:cs="Times New Roman"/>
          <w:i/>
          <w:iCs/>
          <w:sz w:val="24"/>
          <w:szCs w:val="24"/>
        </w:rPr>
        <w:t>Planes de almacenamiento</w:t>
      </w:r>
      <w:r w:rsidRPr="00111427">
        <w:rPr>
          <w:rFonts w:ascii="Times New Roman" w:hAnsi="Times New Roman" w:cs="Times New Roman"/>
          <w:sz w:val="24"/>
          <w:szCs w:val="24"/>
        </w:rPr>
        <w:t>. Recuperado de https://mega.io</w:t>
      </w:r>
    </w:p>
    <w:p w14:paraId="58029095" w14:textId="77777777" w:rsidR="00DF6923" w:rsidRPr="00111427" w:rsidRDefault="00DF6923">
      <w:pPr>
        <w:rPr>
          <w:rFonts w:ascii="Times New Roman" w:hAnsi="Times New Roman" w:cs="Times New Roman"/>
          <w:sz w:val="24"/>
          <w:szCs w:val="24"/>
        </w:rPr>
      </w:pPr>
    </w:p>
    <w:sectPr w:rsidR="00DF6923" w:rsidRPr="00111427" w:rsidSect="005A38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6203A" w14:textId="77777777" w:rsidR="001C5B26" w:rsidRDefault="001C5B26" w:rsidP="001C5B26">
      <w:pPr>
        <w:spacing w:after="0" w:line="240" w:lineRule="auto"/>
      </w:pPr>
      <w:r>
        <w:separator/>
      </w:r>
    </w:p>
  </w:endnote>
  <w:endnote w:type="continuationSeparator" w:id="0">
    <w:p w14:paraId="359BA582" w14:textId="77777777" w:rsidR="001C5B26" w:rsidRDefault="001C5B26" w:rsidP="001C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9C444D" w14:textId="77777777" w:rsidR="001C5B26" w:rsidRDefault="001C5B26" w:rsidP="001C5B26">
      <w:pPr>
        <w:spacing w:after="0" w:line="240" w:lineRule="auto"/>
      </w:pPr>
      <w:r>
        <w:separator/>
      </w:r>
    </w:p>
  </w:footnote>
  <w:footnote w:type="continuationSeparator" w:id="0">
    <w:p w14:paraId="0DC3E18F" w14:textId="77777777" w:rsidR="001C5B26" w:rsidRDefault="001C5B26" w:rsidP="001C5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0A1C"/>
    <w:multiLevelType w:val="hybridMultilevel"/>
    <w:tmpl w:val="005C1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06C57"/>
    <w:multiLevelType w:val="multilevel"/>
    <w:tmpl w:val="17FE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71FA5"/>
    <w:multiLevelType w:val="multilevel"/>
    <w:tmpl w:val="5646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0813AA"/>
    <w:multiLevelType w:val="multilevel"/>
    <w:tmpl w:val="402A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A70308"/>
    <w:multiLevelType w:val="multilevel"/>
    <w:tmpl w:val="E1AA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680D96"/>
    <w:multiLevelType w:val="multilevel"/>
    <w:tmpl w:val="A69AC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306300">
    <w:abstractNumId w:val="2"/>
  </w:num>
  <w:num w:numId="2" w16cid:durableId="1779173843">
    <w:abstractNumId w:val="4"/>
  </w:num>
  <w:num w:numId="3" w16cid:durableId="792675674">
    <w:abstractNumId w:val="1"/>
  </w:num>
  <w:num w:numId="4" w16cid:durableId="1036469829">
    <w:abstractNumId w:val="3"/>
  </w:num>
  <w:num w:numId="5" w16cid:durableId="1175799488">
    <w:abstractNumId w:val="5"/>
  </w:num>
  <w:num w:numId="6" w16cid:durableId="4145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0E"/>
    <w:rsid w:val="000037E6"/>
    <w:rsid w:val="000727B0"/>
    <w:rsid w:val="00111427"/>
    <w:rsid w:val="001A2B94"/>
    <w:rsid w:val="001C5B26"/>
    <w:rsid w:val="003162CA"/>
    <w:rsid w:val="00491D0E"/>
    <w:rsid w:val="00503CA0"/>
    <w:rsid w:val="005A3850"/>
    <w:rsid w:val="00746DC3"/>
    <w:rsid w:val="00762E2F"/>
    <w:rsid w:val="007E16B1"/>
    <w:rsid w:val="008F56E5"/>
    <w:rsid w:val="00CA4C4B"/>
    <w:rsid w:val="00DF6923"/>
    <w:rsid w:val="00F7456C"/>
    <w:rsid w:val="00FC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20A5F61"/>
  <w15:chartTrackingRefBased/>
  <w15:docId w15:val="{EC6EE6D2-461B-45F8-98DE-AFCF99E6D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D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D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D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D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D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D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D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D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D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D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D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D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D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D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D0E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1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D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D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1D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D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D0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A4C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C4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5B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B26"/>
  </w:style>
  <w:style w:type="paragraph" w:styleId="Footer">
    <w:name w:val="footer"/>
    <w:basedOn w:val="Normal"/>
    <w:link w:val="FooterChar"/>
    <w:uiPriority w:val="99"/>
    <w:unhideWhenUsed/>
    <w:rsid w:val="001C5B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onedrive?utm_source=chatgpt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?utm_source=chatgp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45587-14EE-43C9-BF8C-D72D11BB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002</Words>
  <Characters>5717</Characters>
  <Application>Microsoft Office Word</Application>
  <DocSecurity>4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onsuelo Rojas López</dc:creator>
  <cp:keywords/>
  <dc:description/>
  <cp:lastModifiedBy>Francisco Arroyo</cp:lastModifiedBy>
  <cp:revision>2</cp:revision>
  <dcterms:created xsi:type="dcterms:W3CDTF">2025-09-01T04:05:00Z</dcterms:created>
  <dcterms:modified xsi:type="dcterms:W3CDTF">2025-09-01T04:05:00Z</dcterms:modified>
</cp:coreProperties>
</file>